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690855" w:rsidR="00F350ED" w:rsidTr="00F350ED" w14:paraId="10EF7EFE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3E284D79" w14:textId="0BE24462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105EDB">
              <w:rPr>
                <w:b/>
                <w:color w:val="FFFFFF"/>
                <w:sz w:val="28"/>
                <w:lang w:val="en-US"/>
              </w:rPr>
              <w:t>Hov</w:t>
            </w:r>
            <w:r w:rsidR="00804736">
              <w:rPr>
                <w:b/>
                <w:color w:val="FFFFFF"/>
                <w:sz w:val="28"/>
                <w:lang w:val="en-US"/>
              </w:rPr>
              <w:t>/20</w:t>
            </w:r>
            <w:r w:rsidR="00262C74">
              <w:rPr>
                <w:b/>
                <w:color w:val="FFFFFF"/>
                <w:sz w:val="28"/>
                <w:lang w:val="en-US"/>
              </w:rPr>
              <w:t>2</w:t>
            </w:r>
            <w:r w:rsidR="00690855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2B30F9E5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4EE77D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58B292AB" w14:paraId="37462B81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21CAB1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78037255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58B292AB" w14:paraId="0A86B6C2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19FFBAD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105EDB" w14:paraId="02AEE4A8" w14:textId="5A3A0192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1</w:t>
            </w:r>
            <w:r w:rsidR="007F63E4">
              <w:rPr>
                <w:color w:val="072B62"/>
                <w:lang w:val="en-US"/>
              </w:rPr>
              <w:t>-</w:t>
            </w:r>
            <w:r w:rsidR="00690855">
              <w:rPr>
                <w:color w:val="072B62"/>
                <w:lang w:val="en-US"/>
              </w:rPr>
              <w:t>10</w:t>
            </w:r>
            <w:r w:rsidR="007F63E4">
              <w:rPr>
                <w:color w:val="072B62"/>
                <w:lang w:val="en-US"/>
              </w:rPr>
              <w:t>-2019</w:t>
            </w:r>
          </w:p>
        </w:tc>
      </w:tr>
      <w:tr w:rsidRPr="00F350ED" w:rsidR="00F350ED" w:rsidTr="58B292AB" w14:paraId="0D5DD4A9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6D1DED0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9A21AF" w:rsidP="00CD63E1" w:rsidRDefault="00105EDB" w14:paraId="301AC0A9" w14:textId="2FAEDC2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0-05-2022</w:t>
            </w:r>
          </w:p>
        </w:tc>
      </w:tr>
      <w:tr w:rsidRPr="00F350ED" w:rsidR="00BA0108" w:rsidTr="58B292AB" w14:paraId="1906FB44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BA0108" w:rsidP="00F350ED" w:rsidRDefault="00BA0108" w14:paraId="63B412E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BA0108" w:rsidP="00CD63E1" w:rsidRDefault="00262C74" w14:paraId="0E4570D9" w14:textId="6CE6969C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8B292AB" w:rsidR="6787D45E">
              <w:rPr>
                <w:color w:val="072B62"/>
                <w:lang w:val="en-US"/>
              </w:rPr>
              <w:t>09-09-2023</w:t>
            </w:r>
          </w:p>
        </w:tc>
      </w:tr>
      <w:tr w:rsidRPr="00F350ED" w:rsidR="00F350ED" w:rsidTr="58B292AB" w14:paraId="2855C072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BE22FA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1225F1" w14:paraId="6F4AEC3D" w14:textId="3BFC485E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8B292AB" w:rsidR="04828C0E">
              <w:rPr>
                <w:color w:val="072B62"/>
                <w:lang w:val="en-US"/>
              </w:rPr>
              <w:t>27</w:t>
            </w:r>
            <w:r w:rsidRPr="58B292AB" w:rsidR="00D86917">
              <w:rPr>
                <w:color w:val="072B62"/>
                <w:lang w:val="en-US"/>
              </w:rPr>
              <w:t>-</w:t>
            </w:r>
            <w:r w:rsidRPr="58B292AB" w:rsidR="00D72FF2">
              <w:rPr>
                <w:color w:val="072B62"/>
                <w:lang w:val="en-US"/>
              </w:rPr>
              <w:t>0</w:t>
            </w:r>
            <w:r w:rsidRPr="58B292AB" w:rsidR="525C05E4">
              <w:rPr>
                <w:color w:val="072B62"/>
                <w:lang w:val="en-US"/>
              </w:rPr>
              <w:t>9</w:t>
            </w:r>
            <w:r w:rsidRPr="58B292AB" w:rsidR="00D86917">
              <w:rPr>
                <w:color w:val="072B62"/>
                <w:lang w:val="en-US"/>
              </w:rPr>
              <w:t>-2</w:t>
            </w:r>
            <w:r w:rsidRPr="58B292AB" w:rsidR="00FE1B7B">
              <w:rPr>
                <w:color w:val="072B62"/>
                <w:lang w:val="en-US"/>
              </w:rPr>
              <w:t>02</w:t>
            </w:r>
            <w:r w:rsidRPr="58B292AB" w:rsidR="00D72FF2">
              <w:rPr>
                <w:color w:val="072B62"/>
                <w:lang w:val="en-US"/>
              </w:rPr>
              <w:t>3</w:t>
            </w:r>
          </w:p>
        </w:tc>
      </w:tr>
      <w:tr w:rsidRPr="00F350ED" w:rsidR="00626E9C" w:rsidTr="58B292AB" w14:paraId="711338ED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9187B" w14:paraId="7CC4989F" w14:textId="643E28A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262C74" w14:paraId="1D200958" w14:textId="7DA31422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8B292AB" w:rsidR="4D0DF6A4">
              <w:rPr>
                <w:color w:val="072B62"/>
                <w:lang w:val="en-US"/>
              </w:rPr>
              <w:t>-2,28 %</w:t>
            </w:r>
          </w:p>
        </w:tc>
      </w:tr>
    </w:tbl>
    <w:p w:rsidRPr="00F350ED" w:rsidR="003C6470" w:rsidP="0079085A" w:rsidRDefault="003C6470" w14:paraId="097BD2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6165CA1A" w14:paraId="2C441AE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  <w:tcMar/>
          </w:tcPr>
          <w:p w:rsidRPr="00F350ED" w:rsidR="00756EEE" w:rsidP="00F350ED" w:rsidRDefault="00756EEE" w14:paraId="6E4C787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  <w:tcMar/>
          </w:tcPr>
          <w:p w:rsidRPr="00F350ED" w:rsidR="00756EEE" w:rsidP="00F350ED" w:rsidRDefault="00756EEE" w14:paraId="06B6C22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6165CA1A" w14:paraId="1DDB6E1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4BC7FE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AB4B51" w14:paraId="526C3FE1" w14:textId="0917EB6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</w:tr>
      <w:tr w:rsidRPr="00F350ED" w:rsidR="00F350ED" w:rsidTr="6165CA1A" w14:paraId="4596E0D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061A0EB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A2716C" w14:paraId="30B25C9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6165CA1A" w14:paraId="11D05D4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483CD66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6165CA1A" w:rsidRDefault="004071E0" w14:paraId="60FAD529" w14:textId="54B25FA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6165CA1A" w:rsidR="4D0A9494">
              <w:rPr>
                <w:color w:val="072B62"/>
                <w:lang w:val="en-US"/>
              </w:rPr>
              <w:t>251.344</w:t>
            </w:r>
          </w:p>
        </w:tc>
      </w:tr>
    </w:tbl>
    <w:p w:rsidRPr="00F350ED" w:rsidR="001C64F6" w:rsidP="0079085A" w:rsidRDefault="001C64F6" w14:paraId="0196A5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5BE54240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B4DDD18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527A3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CBB638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4CBC7FD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52B6AC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DACA38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30AF55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6740A5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B623D8" w14:paraId="4E56BFF1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AB4B51" w14:paraId="76825B8F" w14:textId="4E0177D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30-05-2023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AB4B51" w14:paraId="01FF7D15" w14:textId="23F871A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AB4B51" w14:paraId="416E331F" w14:textId="18852307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0AB4B51">
              <w:rPr>
                <w:color w:val="072B62"/>
                <w:lang w:val="en-US"/>
              </w:rPr>
              <w:t>Fulmarus glaciali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4C2A21" w:rsidRDefault="00AB4B51" w14:paraId="3BABF159" w14:textId="3A8C3F3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Entangled in the birdnet</w:t>
            </w:r>
          </w:p>
        </w:tc>
      </w:tr>
      <w:tr w:rsidRPr="00F350ED" w:rsidR="00F350ED" w:rsidTr="00B623D8" w14:paraId="29D1E60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10E6DD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5199DE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422C47" w:rsidR="00C10EEA" w:rsidP="00F350ED" w:rsidRDefault="00C10EEA" w14:paraId="16F4E5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C0654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201547" w:rsidTr="00B623D8" w14:paraId="48B946D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7473A7A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13F3F2E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00918" w:rsidR="00201547" w:rsidP="00201547" w:rsidRDefault="00201547" w14:paraId="10BA998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619FC0E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3C6470" w:rsidP="0079085A" w:rsidRDefault="003C6470" w14:paraId="06DFCB40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751F1A" w:rsidP="0079085A" w:rsidRDefault="00751F1A" w14:paraId="5285169D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E2BC90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6C15F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38CA71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F39F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3E4F09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CB82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A4B362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684E4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68EEB4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9B5CED" w:rsidTr="00F350ED" w14:paraId="7CA0B41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0EDA2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577168F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4D570B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7B51651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9B5CED" w:rsidTr="00F350ED" w14:paraId="5FC65B1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C29DD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D15F2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DFDDC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4EFD20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7A2728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6165CA1A" w14:paraId="2519077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0E107CB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298D1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6165CA1A" w14:paraId="049747E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  <w:tcMar/>
          </w:tcPr>
          <w:p w:rsidRPr="00F350ED" w:rsidR="009C25AB" w:rsidP="00F350ED" w:rsidRDefault="009C25AB" w14:paraId="4C4130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  <w:tcMar/>
          </w:tcPr>
          <w:p w:rsidRPr="00F350ED" w:rsidR="009C25AB" w:rsidP="00F350ED" w:rsidRDefault="009C25AB" w14:paraId="7BE06D8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  <w:tcMar/>
          </w:tcPr>
          <w:p w:rsidRPr="00F350ED" w:rsidR="009C25AB" w:rsidP="00F350ED" w:rsidRDefault="009C25AB" w14:paraId="6BD5CF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6165CA1A" w14:paraId="4723EDE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6165CA1A" w:rsidRDefault="004071E0" w14:paraId="3AAE9D1F" w14:textId="2426F33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6165CA1A" w:rsidR="592C06DC">
              <w:rPr>
                <w:color w:val="072B62"/>
                <w:lang w:val="en-US"/>
              </w:rPr>
              <w:t>27-03-2023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6165CA1A" w:rsidRDefault="004071E0" w14:paraId="57CE822E" w14:textId="1D3AADB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6165CA1A" w:rsidR="592C06DC">
              <w:rPr>
                <w:color w:val="072B62"/>
                <w:lang w:val="en-US"/>
              </w:rPr>
              <w:t>251.344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9C25AB" w14:paraId="28650956" w14:textId="71E17906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6165CA1A" w:rsidR="592C06DC">
              <w:rPr>
                <w:color w:val="072B62"/>
                <w:lang w:val="en-US"/>
              </w:rPr>
              <w:t>Heavy storm</w:t>
            </w:r>
          </w:p>
        </w:tc>
      </w:tr>
      <w:tr w:rsidRPr="00F350ED" w:rsidR="00F350ED" w:rsidTr="6165CA1A" w14:paraId="7FAE269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9C25AB" w14:paraId="486B741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9C25AB" w14:paraId="5D516BC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9C25AB" w14:paraId="17A0677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6165CA1A" w14:paraId="2667BDE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9C25AB" w14:paraId="570B009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9C25AB" w14:paraId="5C2362D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9C25AB" w14:paraId="5492FF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74ED453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3E7B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4D86652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37E3F00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7B5E38" w14:paraId="097D3DC9" w14:textId="77777777">
        <w:tc>
          <w:tcPr>
            <w:tcW w:w="4106" w:type="dxa"/>
            <w:tcBorders>
              <w:bottom w:val="single" w:color="072B62" w:sz="4" w:space="0"/>
            </w:tcBorders>
            <w:shd w:val="clear" w:color="auto" w:fill="D3E5F6"/>
          </w:tcPr>
          <w:p w:rsidRPr="00F350ED" w:rsidR="00720E5D" w:rsidP="00F350ED" w:rsidRDefault="00720E5D" w14:paraId="319A39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color="072B62" w:sz="4" w:space="0"/>
            </w:tcBorders>
            <w:shd w:val="clear" w:color="auto" w:fill="auto"/>
          </w:tcPr>
          <w:p w:rsidRPr="00F350ED" w:rsidR="00720E5D" w:rsidP="00F350ED" w:rsidRDefault="004071E0" w14:paraId="04A3584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7B5E38" w14:paraId="3F622BDA" w14:textId="77777777">
        <w:tc>
          <w:tcPr>
            <w:tcW w:w="4106" w:type="dxa"/>
            <w:tcBorders>
              <w:top w:val="single" w:color="072B62" w:sz="4" w:space="0"/>
              <w:bottom w:val="single" w:color="auto" w:sz="4" w:space="0"/>
            </w:tcBorders>
            <w:shd w:val="clear" w:color="auto" w:fill="D3E5F6"/>
          </w:tcPr>
          <w:p w:rsidRPr="00F350ED" w:rsidR="00720E5D" w:rsidP="00F350ED" w:rsidRDefault="00720E5D" w14:paraId="24B7F3C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color="072B62" w:sz="4" w:space="0"/>
              <w:bottom w:val="single" w:color="auto" w:sz="4" w:space="0"/>
            </w:tcBorders>
            <w:shd w:val="clear" w:color="auto" w:fill="auto"/>
          </w:tcPr>
          <w:p w:rsidRPr="00F350ED" w:rsidR="00720E5D" w:rsidP="00F350ED" w:rsidRDefault="004071E0" w14:paraId="400FF6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7B5E38" w:rsidP="00F350ED" w:rsidRDefault="007B5E38" w14:paraId="34391832" w14:textId="77777777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9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2"/>
        <w:gridCol w:w="1837"/>
        <w:gridCol w:w="1707"/>
        <w:gridCol w:w="3450"/>
      </w:tblGrid>
      <w:tr w:rsidRPr="00F350ED" w:rsidR="000F45A1" w:rsidTr="1BBF4826" w14:paraId="06D56CBF" w14:textId="580D4911">
        <w:tc>
          <w:tcPr>
            <w:tcW w:w="3859" w:type="dxa"/>
            <w:gridSpan w:val="2"/>
            <w:tcBorders>
              <w:top w:val="single" w:color="auto" w:sz="4" w:space="0"/>
              <w:left w:val="nil"/>
              <w:bottom w:val="single" w:color="072B62" w:sz="4" w:space="0"/>
              <w:right w:val="nil"/>
            </w:tcBorders>
            <w:shd w:val="clear" w:color="auto" w:fill="auto"/>
            <w:tcMar/>
          </w:tcPr>
          <w:p w:rsidR="000F45A1" w:rsidP="00F350ED" w:rsidRDefault="000F45A1" w14:paraId="0D62136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:rsidRPr="00F350ED" w:rsidR="000F45A1" w:rsidP="00F350ED" w:rsidRDefault="000F45A1" w14:paraId="068E223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0F45A1" w:rsidP="00F350ED" w:rsidRDefault="000F45A1" w14:paraId="15C377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0F45A1" w:rsidP="00F350ED" w:rsidRDefault="000F45A1" w14:paraId="10B908F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F45A1" w:rsidTr="1BBF4826" w14:paraId="66922F4B" w14:textId="259A9666">
        <w:tc>
          <w:tcPr>
            <w:tcW w:w="2022" w:type="dxa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0F45A1" w:rsidP="00F350ED" w:rsidRDefault="000F45A1" w14:paraId="44B9A21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44" w:type="dxa"/>
            <w:gridSpan w:val="2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0F45A1" w:rsidP="00F350ED" w:rsidRDefault="000F45A1" w14:paraId="208D44B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tcBorders>
              <w:top w:val="single" w:color="072B62" w:sz="4" w:space="0"/>
            </w:tcBorders>
            <w:shd w:val="clear" w:color="auto" w:fill="072B62"/>
            <w:tcMar/>
          </w:tcPr>
          <w:p w:rsidRPr="00F350ED" w:rsidR="000F45A1" w:rsidP="00F350ED" w:rsidRDefault="000F45A1" w14:paraId="36887B48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1225F1" w:rsidR="000F45A1" w:rsidTr="1BBF4826" w14:paraId="0AAB7387" w14:textId="2CEE43C9">
        <w:tc>
          <w:tcPr>
            <w:tcW w:w="2022" w:type="dxa"/>
            <w:shd w:val="clear" w:color="auto" w:fill="D3E5F6"/>
            <w:tcMar/>
            <w:vAlign w:val="center"/>
          </w:tcPr>
          <w:p w:rsidRPr="00F350ED" w:rsidR="000F45A1" w:rsidP="00F350ED" w:rsidRDefault="000F45A1" w14:paraId="112D320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44" w:type="dxa"/>
            <w:gridSpan w:val="2"/>
            <w:shd w:val="clear" w:color="auto" w:fill="D3E5F6"/>
            <w:tcMar/>
            <w:vAlign w:val="center"/>
          </w:tcPr>
          <w:p w:rsidRPr="00F350ED" w:rsidR="000F45A1" w:rsidP="00F350ED" w:rsidRDefault="000F45A1" w14:paraId="0DE511F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F45A1" w:rsidP="00F350ED" w:rsidRDefault="000F45A1" w14:paraId="27EEAE8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tcMar/>
          </w:tcPr>
          <w:p w:rsidRPr="00F350ED" w:rsidR="00057675" w:rsidP="00057675" w:rsidRDefault="00057675" w14:paraId="1DFD1703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F45A1" w:rsidP="00057675" w:rsidRDefault="00057675" w14:paraId="4BAB4C90" w14:textId="11688AEF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 xml:space="preserve">(number of </w:t>
            </w:r>
            <w:r>
              <w:rPr>
                <w:b/>
                <w:color w:val="072B62"/>
                <w:sz w:val="16"/>
                <w:lang w:val="en-US"/>
              </w:rPr>
              <w:t>Mob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1225F1" w:rsidR="000F45A1" w:rsidTr="1BBF4826" w14:paraId="677394C4" w14:textId="05A5024A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310225" w:rsidRDefault="000F45A1" w14:paraId="6E7BB1C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310225" w:rsidRDefault="000F45A1" w14:paraId="1A5FC77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0" w:type="dxa"/>
            <w:tcMar/>
          </w:tcPr>
          <w:p w:rsidRPr="00A763D2" w:rsidR="000F45A1" w:rsidP="00310225" w:rsidRDefault="000F45A1" w14:paraId="2655796C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Pr="002D0A53" w:rsidR="000F45A1" w:rsidTr="1BBF4826" w14:paraId="009D9BD1" w14:textId="381FE1FA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2D0A53" w:rsidRDefault="000F45A1" w14:paraId="581F050F" w14:textId="70C6501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5.06.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2D0A53" w:rsidRDefault="000F45A1" w14:paraId="3911F2D5" w14:textId="02FC6D2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0</w:t>
            </w:r>
          </w:p>
        </w:tc>
        <w:tc>
          <w:tcPr>
            <w:tcW w:w="3450" w:type="dxa"/>
            <w:tcMar/>
          </w:tcPr>
          <w:p w:rsidR="000F45A1" w:rsidP="002D0A53" w:rsidRDefault="000F45A1" w14:paraId="3A2D0112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2D0A53" w:rsidR="000F45A1" w:rsidTr="1BBF4826" w14:paraId="72BA47A3" w14:textId="6B8EF3CA">
        <w:tc>
          <w:tcPr>
            <w:tcW w:w="2022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auto"/>
            <w:tcMar/>
            <w:vAlign w:val="bottom"/>
          </w:tcPr>
          <w:p w:rsidRPr="00690855" w:rsidR="000F45A1" w:rsidRDefault="000F45A1" w14:paraId="40705FA4" w14:textId="38E72B2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06-2022</w:t>
            </w:r>
          </w:p>
        </w:tc>
        <w:tc>
          <w:tcPr>
            <w:tcW w:w="3544" w:type="dxa"/>
            <w:gridSpan w:val="2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  <w:vAlign w:val="bottom"/>
          </w:tcPr>
          <w:p w:rsidRPr="00690855" w:rsidR="000F45A1" w:rsidP="00690855" w:rsidRDefault="000F45A1" w14:paraId="3211DF8F" w14:textId="2112ECD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tcMar/>
          </w:tcPr>
          <w:p w:rsidR="000F45A1" w:rsidP="00690855" w:rsidRDefault="000F45A1" w14:paraId="662B8DE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2D0A53" w:rsidR="000F45A1" w:rsidTr="1BBF4826" w14:paraId="3F184EA4" w14:textId="2FF0E5EA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D86917" w:rsidRDefault="000F45A1" w14:paraId="396F4A83" w14:textId="5DBCB2B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6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D86917" w:rsidRDefault="000F45A1" w14:paraId="7D8A5629" w14:textId="5FFE5E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="000F45A1" w:rsidP="00D86917" w:rsidRDefault="000F45A1" w14:paraId="47B0FE8D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2D0A53" w:rsidR="000F45A1" w:rsidTr="1BBF4826" w14:paraId="50D8FF84" w14:textId="6C223811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915DCF" w:rsidRDefault="000F45A1" w14:paraId="228DCB36" w14:textId="124A6F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3-07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915DCF" w:rsidRDefault="000F45A1" w14:paraId="34B9A418" w14:textId="4CA1063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0</w:t>
            </w:r>
          </w:p>
        </w:tc>
        <w:tc>
          <w:tcPr>
            <w:tcW w:w="3450" w:type="dxa"/>
            <w:tcMar/>
          </w:tcPr>
          <w:p w:rsidR="000F45A1" w:rsidP="00915DCF" w:rsidRDefault="000F45A1" w14:paraId="77CDE400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2D0A53" w:rsidR="000F45A1" w:rsidTr="1BBF4826" w14:paraId="5D61A155" w14:textId="30B0CFB5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915DCF" w:rsidRDefault="000F45A1" w14:paraId="2FCF39C7" w14:textId="5877EA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7-07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915DCF" w:rsidRDefault="000F45A1" w14:paraId="3BE8646E" w14:textId="0B76D81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0</w:t>
            </w:r>
          </w:p>
        </w:tc>
        <w:tc>
          <w:tcPr>
            <w:tcW w:w="3450" w:type="dxa"/>
            <w:tcMar/>
          </w:tcPr>
          <w:p w:rsidR="000F45A1" w:rsidP="00915DCF" w:rsidRDefault="000F45A1" w14:paraId="0A1D2867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2D0A53" w:rsidR="000F45A1" w:rsidTr="1BBF4826" w14:paraId="11054DB2" w14:textId="1BA39C23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6F7D05" w:rsidRDefault="000F45A1" w14:paraId="05771DC3" w14:textId="46C8022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.08.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6F7D05" w:rsidRDefault="000F45A1" w14:paraId="45BD7A30" w14:textId="0206D74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.01</w:t>
            </w:r>
          </w:p>
        </w:tc>
        <w:tc>
          <w:tcPr>
            <w:tcW w:w="3450" w:type="dxa"/>
            <w:tcMar/>
          </w:tcPr>
          <w:p w:rsidR="000F45A1" w:rsidP="006F7D05" w:rsidRDefault="000F45A1" w14:paraId="6EA99E57" w14:textId="77777777">
            <w:pPr>
              <w:jc w:val="right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Pr="002D0A53" w:rsidR="000F45A1" w:rsidTr="1BBF4826" w14:paraId="63AB5BCF" w14:textId="7C2C4F36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6F7D05" w:rsidRDefault="000F45A1" w14:paraId="1382595E" w14:textId="5B7D7B1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4.08.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6F7D05" w:rsidRDefault="000F45A1" w14:paraId="0AAB2B5E" w14:textId="77E8C37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.04</w:t>
            </w:r>
          </w:p>
        </w:tc>
        <w:tc>
          <w:tcPr>
            <w:tcW w:w="3450" w:type="dxa"/>
            <w:tcMar/>
          </w:tcPr>
          <w:p w:rsidR="000F45A1" w:rsidP="006F7D05" w:rsidRDefault="000F45A1" w14:paraId="4AE7C221" w14:textId="77777777">
            <w:pPr>
              <w:jc w:val="right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Pr="002D0A53" w:rsidR="000F45A1" w:rsidTr="1BBF4826" w14:paraId="3A29B40E" w14:textId="380F3B0A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595E13" w:rsidRDefault="000F45A1" w14:paraId="3FEE09E9" w14:textId="4F0BD5D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31-08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595E13" w:rsidRDefault="000F45A1" w14:paraId="29FF1732" w14:textId="1418A1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3</w:t>
            </w:r>
          </w:p>
        </w:tc>
        <w:tc>
          <w:tcPr>
            <w:tcW w:w="3450" w:type="dxa"/>
            <w:tcMar/>
          </w:tcPr>
          <w:p w:rsidR="000F45A1" w:rsidP="00595E13" w:rsidRDefault="000F45A1" w14:paraId="3B58BA50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2D0A53" w:rsidR="000F45A1" w:rsidTr="1BBF4826" w14:paraId="50D5E588" w14:textId="55F05412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595E13" w:rsidRDefault="000F45A1" w14:paraId="6CED3D39" w14:textId="0FF2F5A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3-09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595E13" w:rsidRDefault="000F45A1" w14:paraId="6452A020" w14:textId="76C5E59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  <w:tc>
          <w:tcPr>
            <w:tcW w:w="3450" w:type="dxa"/>
            <w:tcMar/>
          </w:tcPr>
          <w:p w:rsidR="000F45A1" w:rsidP="00595E13" w:rsidRDefault="000F45A1" w14:paraId="7FD61B8A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2D0A53" w:rsidR="000F45A1" w:rsidTr="1BBF4826" w14:paraId="454A25B5" w14:textId="53EB77A4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595E13" w:rsidRDefault="000F45A1" w14:paraId="38D3808D" w14:textId="2105FCB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1-09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595E13" w:rsidRDefault="000F45A1" w14:paraId="24F77B83" w14:textId="7DBBF18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  <w:tc>
          <w:tcPr>
            <w:tcW w:w="3450" w:type="dxa"/>
            <w:tcMar/>
          </w:tcPr>
          <w:p w:rsidR="000F45A1" w:rsidP="00595E13" w:rsidRDefault="000F45A1" w14:paraId="0B59A7D2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2D0A53" w:rsidR="000F45A1" w:rsidTr="1BBF4826" w14:paraId="72A842F9" w14:textId="0987E395">
        <w:tc>
          <w:tcPr>
            <w:tcW w:w="2022" w:type="dxa"/>
            <w:shd w:val="clear" w:color="auto" w:fill="auto"/>
            <w:tcMar/>
          </w:tcPr>
          <w:p w:rsidRPr="00A763D2" w:rsidR="000F45A1" w:rsidP="004B5E19" w:rsidRDefault="000F45A1" w14:paraId="489577C8" w14:textId="680FB4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5-10-2022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4B5E19" w:rsidRDefault="000F45A1" w14:paraId="29210422" w14:textId="3D9065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3450" w:type="dxa"/>
            <w:tcMar/>
          </w:tcPr>
          <w:p w:rsidR="000F45A1" w:rsidP="004B5E19" w:rsidRDefault="000F45A1" w14:paraId="3D3278C3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2D0A53" w:rsidR="000F45A1" w:rsidTr="1BBF4826" w14:paraId="1B954342" w14:textId="544F9C11">
        <w:tc>
          <w:tcPr>
            <w:tcW w:w="2022" w:type="dxa"/>
            <w:shd w:val="clear" w:color="auto" w:fill="auto"/>
            <w:tcMar/>
          </w:tcPr>
          <w:p w:rsidRPr="00A763D2" w:rsidR="000F45A1" w:rsidP="004B5E19" w:rsidRDefault="000F45A1" w14:paraId="3C1E3442" w14:textId="679DDB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-10-2022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4B5E19" w:rsidRDefault="000F45A1" w14:paraId="6DC78DBB" w14:textId="2DED998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7</w:t>
            </w:r>
          </w:p>
        </w:tc>
        <w:tc>
          <w:tcPr>
            <w:tcW w:w="3450" w:type="dxa"/>
            <w:tcMar/>
          </w:tcPr>
          <w:p w:rsidR="000F45A1" w:rsidP="004B5E19" w:rsidRDefault="000F45A1" w14:paraId="0D23201B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2D0A53" w:rsidR="000F45A1" w:rsidTr="1BBF4826" w14:paraId="3935DE38" w14:textId="17935CD1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380D2B" w:rsidRDefault="000F45A1" w14:paraId="48420C6C" w14:textId="2609053E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1-11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380D2B" w:rsidRDefault="000F45A1" w14:paraId="28E37615" w14:textId="431AE27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5</w:t>
            </w:r>
          </w:p>
        </w:tc>
        <w:tc>
          <w:tcPr>
            <w:tcW w:w="3450" w:type="dxa"/>
            <w:tcMar/>
          </w:tcPr>
          <w:p w:rsidR="000F45A1" w:rsidP="00380D2B" w:rsidRDefault="000F45A1" w14:paraId="0B5C697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225F1" w:rsidR="000F45A1" w:rsidTr="1BBF4826" w14:paraId="542370F8" w14:textId="73469BCC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DB2C1D" w:rsidRDefault="000F45A1" w14:paraId="629AD4F8" w14:textId="5855445B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5-11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05575A" w:rsidRDefault="000F45A1" w14:paraId="68E92AFF" w14:textId="7DF56BC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celed due to bad weather</w:t>
            </w:r>
          </w:p>
        </w:tc>
        <w:tc>
          <w:tcPr>
            <w:tcW w:w="3450" w:type="dxa"/>
            <w:tcMar/>
          </w:tcPr>
          <w:p w:rsidR="000F45A1" w:rsidP="0005575A" w:rsidRDefault="000F45A1" w14:paraId="76D3C955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FB35ED" w:rsidR="000F45A1" w:rsidTr="1BBF4826" w14:paraId="042EAA83" w14:textId="35DFB532">
        <w:tc>
          <w:tcPr>
            <w:tcW w:w="2022" w:type="dxa"/>
            <w:shd w:val="clear" w:color="auto" w:fill="auto"/>
            <w:tcMar/>
          </w:tcPr>
          <w:p w:rsidRPr="00A763D2" w:rsidR="000F45A1" w:rsidP="00BF0AF5" w:rsidRDefault="000F45A1" w14:paraId="6EB1CF5B" w14:textId="3C01012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-11-2022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BF0AF5" w:rsidRDefault="000F45A1" w14:paraId="366CBA2A" w14:textId="0BF07B1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6</w:t>
            </w:r>
          </w:p>
        </w:tc>
        <w:tc>
          <w:tcPr>
            <w:tcW w:w="3450" w:type="dxa"/>
            <w:tcMar/>
          </w:tcPr>
          <w:p w:rsidR="000F45A1" w:rsidP="00BF0AF5" w:rsidRDefault="000F45A1" w14:paraId="6237079E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FB35ED" w:rsidR="000F45A1" w:rsidTr="1BBF4826" w14:paraId="55A8B506" w14:textId="742C2B09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FB35ED" w:rsidRDefault="000F45A1" w14:paraId="0D50217C" w14:textId="04D039E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5-12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FB35ED" w:rsidRDefault="000F45A1" w14:paraId="562146DF" w14:textId="79AA7D3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5</w:t>
            </w:r>
          </w:p>
        </w:tc>
        <w:tc>
          <w:tcPr>
            <w:tcW w:w="3450" w:type="dxa"/>
            <w:tcMar/>
          </w:tcPr>
          <w:p w:rsidR="000F45A1" w:rsidP="00FB35ED" w:rsidRDefault="000F45A1" w14:paraId="5D7BF50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FB35ED" w:rsidR="000F45A1" w:rsidTr="1BBF4826" w14:paraId="4F861FBD" w14:textId="7773D1A6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FB35ED" w:rsidRDefault="000F45A1" w14:paraId="4435831E" w14:textId="5F1C8E9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6-12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FB35ED" w:rsidRDefault="000F45A1" w14:paraId="53F3EADE" w14:textId="5A0464B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8</w:t>
            </w:r>
          </w:p>
        </w:tc>
        <w:tc>
          <w:tcPr>
            <w:tcW w:w="3450" w:type="dxa"/>
            <w:tcMar/>
          </w:tcPr>
          <w:p w:rsidR="000F45A1" w:rsidP="00FB35ED" w:rsidRDefault="000F45A1" w14:paraId="313ED1C7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FB35ED" w:rsidR="000F45A1" w:rsidTr="1BBF4826" w14:paraId="2F396404" w14:textId="52029E87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FB35ED" w:rsidRDefault="000F45A1" w14:paraId="677C6E60" w14:textId="6700CCC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7-12-2022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FB35ED" w:rsidRDefault="000F45A1" w14:paraId="2BA3351D" w14:textId="248020E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3</w:t>
            </w:r>
          </w:p>
        </w:tc>
        <w:tc>
          <w:tcPr>
            <w:tcW w:w="3450" w:type="dxa"/>
            <w:tcMar/>
          </w:tcPr>
          <w:p w:rsidR="000F45A1" w:rsidP="00FB35ED" w:rsidRDefault="000F45A1" w14:paraId="498875B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FB35ED" w:rsidR="000F45A1" w:rsidTr="1BBF4826" w14:paraId="187342E9" w14:textId="1318AAB3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D72FF2" w:rsidRDefault="000F45A1" w14:paraId="47BEB60F" w14:textId="7DB72A7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0-01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D72FF2" w:rsidRDefault="000F45A1" w14:paraId="7A5B37A9" w14:textId="76E4ED3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50</w:t>
            </w:r>
          </w:p>
        </w:tc>
        <w:tc>
          <w:tcPr>
            <w:tcW w:w="3450" w:type="dxa"/>
            <w:tcMar/>
          </w:tcPr>
          <w:p w:rsidR="000F45A1" w:rsidP="00D72FF2" w:rsidRDefault="000F45A1" w14:paraId="345957DD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FB35ED" w:rsidR="000F45A1" w:rsidTr="1BBF4826" w14:paraId="45B5D6D9" w14:textId="628C9406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D72FF2" w:rsidRDefault="000F45A1" w14:paraId="18DAA982" w14:textId="476E77C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3-01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D72FF2" w:rsidRDefault="000F45A1" w14:paraId="17A590EF" w14:textId="73F705A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58</w:t>
            </w:r>
          </w:p>
        </w:tc>
        <w:tc>
          <w:tcPr>
            <w:tcW w:w="3450" w:type="dxa"/>
            <w:tcMar/>
          </w:tcPr>
          <w:p w:rsidR="000F45A1" w:rsidP="00D72FF2" w:rsidRDefault="000F45A1" w14:paraId="461782BF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FB35ED" w:rsidR="000F45A1" w:rsidTr="1BBF4826" w14:paraId="48303013" w14:textId="0EFFA7B1">
        <w:tc>
          <w:tcPr>
            <w:tcW w:w="2022" w:type="dxa"/>
            <w:shd w:val="clear" w:color="auto" w:fill="auto"/>
            <w:tcMar/>
          </w:tcPr>
          <w:p w:rsidRPr="00A763D2" w:rsidR="000F45A1" w:rsidP="0032038E" w:rsidRDefault="000F45A1" w14:paraId="6C001B3F" w14:textId="601216F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6-02-2023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32038E" w:rsidRDefault="000F45A1" w14:paraId="5B22269D" w14:textId="310852A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79</w:t>
            </w:r>
          </w:p>
        </w:tc>
        <w:tc>
          <w:tcPr>
            <w:tcW w:w="3450" w:type="dxa"/>
            <w:tcMar/>
          </w:tcPr>
          <w:p w:rsidR="000F45A1" w:rsidP="0032038E" w:rsidRDefault="000F45A1" w14:paraId="00D0DDAA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FB35ED" w:rsidR="000F45A1" w:rsidTr="1BBF4826" w14:paraId="3B22294C" w14:textId="67D46440">
        <w:tc>
          <w:tcPr>
            <w:tcW w:w="2022" w:type="dxa"/>
            <w:shd w:val="clear" w:color="auto" w:fill="auto"/>
            <w:tcMar/>
          </w:tcPr>
          <w:p w:rsidRPr="00A763D2" w:rsidR="000F45A1" w:rsidP="0032038E" w:rsidRDefault="000F45A1" w14:paraId="7BB116F9" w14:textId="2756D43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1-02-2023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32038E" w:rsidRDefault="000F45A1" w14:paraId="53CB5900" w14:textId="491800C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4</w:t>
            </w:r>
          </w:p>
        </w:tc>
        <w:tc>
          <w:tcPr>
            <w:tcW w:w="3450" w:type="dxa"/>
            <w:tcMar/>
          </w:tcPr>
          <w:p w:rsidR="000F45A1" w:rsidP="0032038E" w:rsidRDefault="000F45A1" w14:paraId="5A16CC82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FB35ED" w:rsidR="000F45A1" w:rsidTr="1BBF4826" w14:paraId="6D95EECB" w14:textId="37B073B0">
        <w:tc>
          <w:tcPr>
            <w:tcW w:w="2022" w:type="dxa"/>
            <w:shd w:val="clear" w:color="auto" w:fill="auto"/>
            <w:tcMar/>
          </w:tcPr>
          <w:p w:rsidRPr="00A763D2" w:rsidR="000F45A1" w:rsidP="00FE1B7B" w:rsidRDefault="000F45A1" w14:paraId="28970959" w14:textId="5EC0411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-03-2023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FE1B7B" w:rsidRDefault="000F45A1" w14:paraId="454E72C6" w14:textId="108E6F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3</w:t>
            </w:r>
          </w:p>
        </w:tc>
        <w:tc>
          <w:tcPr>
            <w:tcW w:w="3450" w:type="dxa"/>
            <w:tcMar/>
          </w:tcPr>
          <w:p w:rsidR="000F45A1" w:rsidP="00FE1B7B" w:rsidRDefault="000F45A1" w14:paraId="07530653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FB35ED" w:rsidR="000F45A1" w:rsidTr="1BBF4826" w14:paraId="4DEE9FAF" w14:textId="17265A66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09492F" w:rsidRDefault="000F45A1" w14:paraId="2BF6CBEC" w14:textId="480473A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-03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09492F" w:rsidRDefault="000F45A1" w14:paraId="35F9DF0C" w14:textId="061D5AA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celled due to weather</w:t>
            </w:r>
          </w:p>
        </w:tc>
        <w:tc>
          <w:tcPr>
            <w:tcW w:w="3450" w:type="dxa"/>
            <w:tcMar/>
          </w:tcPr>
          <w:p w:rsidR="000F45A1" w:rsidP="0009492F" w:rsidRDefault="000F45A1" w14:paraId="3566B008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FB35ED" w:rsidR="000F45A1" w:rsidTr="1BBF4826" w14:paraId="063397D9" w14:textId="3F7BE67E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745511" w:rsidRDefault="000F45A1" w14:paraId="5670CB9F" w14:textId="142418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8-03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45511" w:rsidRDefault="000F45A1" w14:paraId="404084CE" w14:textId="47C9746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51</w:t>
            </w:r>
          </w:p>
        </w:tc>
        <w:tc>
          <w:tcPr>
            <w:tcW w:w="3450" w:type="dxa"/>
            <w:tcMar/>
          </w:tcPr>
          <w:p w:rsidR="000F45A1" w:rsidP="00745511" w:rsidRDefault="000F45A1" w14:paraId="0F464379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FB35ED" w:rsidR="000F45A1" w:rsidTr="1BBF4826" w14:paraId="2DCEAA9D" w14:textId="15972851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745511" w:rsidRDefault="000F45A1" w14:paraId="04551E7A" w14:textId="7164C7E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4.04.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45511" w:rsidRDefault="000F45A1" w14:paraId="507EDC1A" w14:textId="425659D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65</w:t>
            </w:r>
          </w:p>
        </w:tc>
        <w:tc>
          <w:tcPr>
            <w:tcW w:w="3450" w:type="dxa"/>
            <w:tcMar/>
          </w:tcPr>
          <w:p w:rsidR="000F45A1" w:rsidP="00745511" w:rsidRDefault="000F45A1" w14:paraId="62F2571B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FB35ED" w:rsidR="000F45A1" w:rsidTr="1BBF4826" w14:paraId="2C83CA34" w14:textId="0604A30B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745511" w:rsidRDefault="000F45A1" w14:paraId="6C74025A" w14:textId="05C0598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8.04.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45511" w:rsidRDefault="000F45A1" w14:paraId="398B352D" w14:textId="3F3674A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83</w:t>
            </w:r>
          </w:p>
        </w:tc>
        <w:tc>
          <w:tcPr>
            <w:tcW w:w="3450" w:type="dxa"/>
            <w:tcMar/>
          </w:tcPr>
          <w:p w:rsidR="000F45A1" w:rsidP="00745511" w:rsidRDefault="000F45A1" w14:paraId="7AEF969D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FB35ED" w:rsidR="000F45A1" w:rsidTr="1BBF4826" w14:paraId="655F50FB" w14:textId="5471F906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745511" w:rsidRDefault="000F45A1" w14:paraId="56F0F1F9" w14:textId="27259C0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27.04.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45511" w:rsidRDefault="000F45A1" w14:paraId="747FC96D" w14:textId="68E0B52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47</w:t>
            </w:r>
          </w:p>
        </w:tc>
        <w:tc>
          <w:tcPr>
            <w:tcW w:w="3450" w:type="dxa"/>
            <w:tcMar/>
          </w:tcPr>
          <w:p w:rsidR="000F45A1" w:rsidP="00745511" w:rsidRDefault="000F45A1" w14:paraId="336B3BEA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FB35ED" w:rsidR="000F45A1" w:rsidTr="1BBF4826" w14:paraId="12E41F0B" w14:textId="33E64697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1C27EC" w:rsidRDefault="000F45A1" w14:paraId="14B2AD17" w14:textId="0EDE8CD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5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1C27EC" w:rsidRDefault="000F45A1" w14:paraId="25A70128" w14:textId="52047F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5</w:t>
            </w:r>
          </w:p>
        </w:tc>
        <w:tc>
          <w:tcPr>
            <w:tcW w:w="3450" w:type="dxa"/>
            <w:tcMar/>
          </w:tcPr>
          <w:p w:rsidR="000F45A1" w:rsidP="001C27EC" w:rsidRDefault="000F45A1" w14:paraId="242EECBE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FB35ED" w:rsidR="000F45A1" w:rsidTr="1BBF4826" w14:paraId="18CC2209" w14:textId="373CFF5A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1C27EC" w:rsidRDefault="000F45A1" w14:paraId="5487B5B9" w14:textId="53E9496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5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1C27EC" w:rsidRDefault="000F45A1" w14:paraId="7553540B" w14:textId="3926417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5</w:t>
            </w:r>
          </w:p>
        </w:tc>
        <w:tc>
          <w:tcPr>
            <w:tcW w:w="3450" w:type="dxa"/>
            <w:tcMar/>
          </w:tcPr>
          <w:p w:rsidR="000F45A1" w:rsidP="001C27EC" w:rsidRDefault="000F45A1" w14:paraId="3A1D00B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FB35ED" w:rsidR="000F45A1" w:rsidTr="1BBF4826" w14:paraId="74399446" w14:textId="05B1C208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257C83" w:rsidRDefault="000F45A1" w14:paraId="6A426671" w14:textId="6764EA7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05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257C83" w:rsidRDefault="00FF4F7C" w14:paraId="1060FF94" w14:textId="41F28A5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9</w:t>
            </w:r>
          </w:p>
        </w:tc>
        <w:tc>
          <w:tcPr>
            <w:tcW w:w="3450" w:type="dxa"/>
            <w:tcMar/>
          </w:tcPr>
          <w:p w:rsidRPr="00A763D2" w:rsidR="000F45A1" w:rsidP="00257C83" w:rsidRDefault="00FF4F7C" w14:paraId="0F6D53F2" w14:textId="7F3A85F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6</w:t>
            </w:r>
          </w:p>
        </w:tc>
      </w:tr>
      <w:tr w:rsidRPr="00FB35ED" w:rsidR="00E24DD7" w:rsidTr="1BBF4826" w14:paraId="33824C34" w14:textId="703A36BD">
        <w:tc>
          <w:tcPr>
            <w:tcW w:w="2022" w:type="dxa"/>
            <w:shd w:val="clear" w:color="auto" w:fill="auto"/>
            <w:tcMar/>
            <w:vAlign w:val="bottom"/>
          </w:tcPr>
          <w:p w:rsidRPr="00A763D2" w:rsidR="00E24DD7" w:rsidP="00E24DD7" w:rsidRDefault="00E24DD7" w14:paraId="5FFA3485" w14:textId="5742A30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5-05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E24DD7" w:rsidP="00E24DD7" w:rsidRDefault="00E24DD7" w14:paraId="1CBDAC28" w14:textId="327600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4</w:t>
            </w:r>
          </w:p>
        </w:tc>
        <w:tc>
          <w:tcPr>
            <w:tcW w:w="3450" w:type="dxa"/>
            <w:tcMar/>
            <w:vAlign w:val="bottom"/>
          </w:tcPr>
          <w:p w:rsidRPr="00A763D2" w:rsidR="00E24DD7" w:rsidP="00E24DD7" w:rsidRDefault="00E24DD7" w14:paraId="0452E9F9" w14:textId="2701658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6</w:t>
            </w:r>
          </w:p>
        </w:tc>
      </w:tr>
      <w:tr w:rsidRPr="00FB35ED" w:rsidR="000F45A1" w:rsidTr="1BBF4826" w14:paraId="4071F35B" w14:textId="7BE6ABED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7E6FB4" w:rsidRDefault="00994084" w14:paraId="28B24048" w14:textId="4A6010A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05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E6FB4" w:rsidRDefault="00994084" w14:paraId="5958D861" w14:textId="3A5980E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0</w:t>
            </w:r>
          </w:p>
        </w:tc>
        <w:tc>
          <w:tcPr>
            <w:tcW w:w="3450" w:type="dxa"/>
            <w:tcMar/>
          </w:tcPr>
          <w:p w:rsidRPr="00A763D2" w:rsidR="000F45A1" w:rsidP="007E6FB4" w:rsidRDefault="00994084" w14:paraId="5B5EA552" w14:textId="5995D1E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0</w:t>
            </w:r>
          </w:p>
        </w:tc>
      </w:tr>
      <w:tr w:rsidRPr="00FB35ED" w:rsidR="00292A44" w:rsidTr="1BBF4826" w14:paraId="399FA4C3" w14:textId="58F92F4D">
        <w:tc>
          <w:tcPr>
            <w:tcW w:w="2022" w:type="dxa"/>
            <w:shd w:val="clear" w:color="auto" w:fill="auto"/>
            <w:tcMar/>
          </w:tcPr>
          <w:p w:rsidRPr="00A763D2" w:rsidR="00292A44" w:rsidP="00292A44" w:rsidRDefault="00292A44" w14:paraId="6E91B609" w14:textId="64AE4E3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7-06-2023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292A44" w:rsidP="00292A44" w:rsidRDefault="00292A44" w14:paraId="67015826" w14:textId="0DFB453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9</w:t>
            </w:r>
          </w:p>
        </w:tc>
        <w:tc>
          <w:tcPr>
            <w:tcW w:w="3450" w:type="dxa"/>
            <w:tcMar/>
          </w:tcPr>
          <w:p w:rsidRPr="00A763D2" w:rsidR="00292A44" w:rsidP="00292A44" w:rsidRDefault="00292A44" w14:paraId="6A98881E" w14:textId="1047A67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40</w:t>
            </w:r>
          </w:p>
        </w:tc>
      </w:tr>
      <w:tr w:rsidRPr="00FB35ED" w:rsidR="000F45A1" w:rsidTr="1BBF4826" w14:paraId="03E52F73" w14:textId="78AADD5B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7138FB" w:rsidRDefault="00834598" w14:paraId="3C80A974" w14:textId="131024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06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138FB" w:rsidRDefault="00834598" w14:paraId="2EF18E19" w14:textId="6414A8D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3</w:t>
            </w:r>
          </w:p>
        </w:tc>
        <w:tc>
          <w:tcPr>
            <w:tcW w:w="3450" w:type="dxa"/>
            <w:tcMar/>
          </w:tcPr>
          <w:p w:rsidRPr="00A763D2" w:rsidR="000F45A1" w:rsidP="007138FB" w:rsidRDefault="00834598" w14:paraId="4DFAF2EE" w14:textId="3408495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5</w:t>
            </w:r>
          </w:p>
        </w:tc>
      </w:tr>
      <w:tr w:rsidRPr="00FB35ED" w:rsidR="002F0366" w:rsidTr="1BBF4826" w14:paraId="49E9B7A1" w14:textId="2F466C81">
        <w:tc>
          <w:tcPr>
            <w:tcW w:w="2022" w:type="dxa"/>
            <w:shd w:val="clear" w:color="auto" w:fill="auto"/>
            <w:tcMar/>
            <w:vAlign w:val="bottom"/>
          </w:tcPr>
          <w:p w:rsidRPr="00A763D2" w:rsidR="002F0366" w:rsidP="002F0366" w:rsidRDefault="002F0366" w14:paraId="0A5A0481" w14:textId="313059E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1-06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2F0366" w:rsidP="002F0366" w:rsidRDefault="002F0366" w14:paraId="3A6B8568" w14:textId="26F5E8A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3</w:t>
            </w:r>
          </w:p>
        </w:tc>
        <w:tc>
          <w:tcPr>
            <w:tcW w:w="3450" w:type="dxa"/>
            <w:tcMar/>
            <w:vAlign w:val="bottom"/>
          </w:tcPr>
          <w:p w:rsidRPr="00A763D2" w:rsidR="002F0366" w:rsidP="002F0366" w:rsidRDefault="002F0366" w14:paraId="3BBD54C0" w14:textId="13BE35C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77</w:t>
            </w:r>
          </w:p>
        </w:tc>
      </w:tr>
      <w:tr w:rsidRPr="00FB35ED" w:rsidR="000F45A1" w:rsidTr="1BBF4826" w14:paraId="11819E60" w14:textId="696912F4">
        <w:tc>
          <w:tcPr>
            <w:tcW w:w="2022" w:type="dxa"/>
            <w:shd w:val="clear" w:color="auto" w:fill="auto"/>
            <w:tcMar/>
          </w:tcPr>
          <w:p w:rsidRPr="00A763D2" w:rsidR="000F45A1" w:rsidP="00F36F8B" w:rsidRDefault="005D7E5A" w14:paraId="263674F4" w14:textId="06F7E6A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6-2023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F36F8B" w:rsidRDefault="005D7E5A" w14:paraId="123189D6" w14:textId="4155117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  <w:tc>
          <w:tcPr>
            <w:tcW w:w="3450" w:type="dxa"/>
            <w:tcMar/>
          </w:tcPr>
          <w:p w:rsidRPr="00A763D2" w:rsidR="000F45A1" w:rsidP="00F36F8B" w:rsidRDefault="005D7E5A" w14:paraId="7F09063C" w14:textId="630F244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4</w:t>
            </w:r>
          </w:p>
        </w:tc>
      </w:tr>
      <w:tr w:rsidRPr="00FB35ED" w:rsidR="000F45A1" w:rsidTr="1BBF4826" w14:paraId="6508F53C" w14:textId="184125B5">
        <w:tc>
          <w:tcPr>
            <w:tcW w:w="2022" w:type="dxa"/>
            <w:shd w:val="clear" w:color="auto" w:fill="auto"/>
            <w:tcMar/>
          </w:tcPr>
          <w:p w:rsidRPr="00A763D2" w:rsidR="000F45A1" w:rsidP="00F36F8B" w:rsidRDefault="00CE4197" w14:paraId="34A5953A" w14:textId="527DCB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07-2023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F36F8B" w:rsidRDefault="00CE4197" w14:paraId="4F5AAF6E" w14:textId="775349E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0</w:t>
            </w:r>
          </w:p>
        </w:tc>
        <w:tc>
          <w:tcPr>
            <w:tcW w:w="3450" w:type="dxa"/>
            <w:tcMar/>
          </w:tcPr>
          <w:p w:rsidRPr="00A763D2" w:rsidR="000F45A1" w:rsidP="00F36F8B" w:rsidRDefault="00CE4197" w14:paraId="1650589D" w14:textId="71FC7C8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30</w:t>
            </w:r>
          </w:p>
        </w:tc>
      </w:tr>
      <w:tr w:rsidRPr="00FB35ED" w:rsidR="000F45A1" w:rsidTr="1BBF4826" w14:paraId="65ACF143" w14:textId="236439EE">
        <w:tc>
          <w:tcPr>
            <w:tcW w:w="2022" w:type="dxa"/>
            <w:shd w:val="clear" w:color="auto" w:fill="auto"/>
            <w:tcMar/>
          </w:tcPr>
          <w:p w:rsidRPr="00A763D2" w:rsidR="000F45A1" w:rsidP="00F36F8B" w:rsidRDefault="00E30E6B" w14:paraId="23B4FCAE" w14:textId="4A50D8B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-07-2023</w:t>
            </w: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Pr="00A763D2" w:rsidR="000F45A1" w:rsidP="00F36F8B" w:rsidRDefault="00E30E6B" w14:paraId="714E58AE" w14:textId="00214F7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6</w:t>
            </w:r>
          </w:p>
        </w:tc>
        <w:tc>
          <w:tcPr>
            <w:tcW w:w="3450" w:type="dxa"/>
            <w:tcMar/>
          </w:tcPr>
          <w:p w:rsidRPr="00A763D2" w:rsidR="000F45A1" w:rsidP="00F36F8B" w:rsidRDefault="00E30E6B" w14:paraId="570F3075" w14:textId="1220143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91</w:t>
            </w:r>
          </w:p>
        </w:tc>
      </w:tr>
      <w:tr w:rsidRPr="00FB35ED" w:rsidR="000F45A1" w:rsidTr="1BBF4826" w14:paraId="415AC1B0" w14:textId="7CC2DFE7">
        <w:tc>
          <w:tcPr>
            <w:tcW w:w="2022" w:type="dxa"/>
            <w:shd w:val="clear" w:color="auto" w:fill="auto"/>
            <w:tcMar/>
          </w:tcPr>
          <w:p w:rsidRPr="00A763D2" w:rsidR="000F45A1" w:rsidP="006B528F" w:rsidRDefault="000F45A1" w14:paraId="36B08077" w14:textId="0F6516A7">
            <w:pPr>
              <w:jc w:val="right"/>
              <w:rPr>
                <w:rFonts w:ascii="Arial" w:hAnsi="Arial" w:cs="Arial"/>
                <w:lang w:val="en-US"/>
              </w:rPr>
            </w:pPr>
            <w:r w:rsidRPr="3BE71D39" w:rsidR="733DC5BF">
              <w:rPr>
                <w:rFonts w:ascii="Arial" w:hAnsi="Arial" w:cs="Arial"/>
                <w:lang w:val="en-US"/>
              </w:rPr>
              <w:t>19-07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F63E4" w:rsidRDefault="000F45A1" w14:paraId="2C3D2900" w14:textId="1F756D2D">
            <w:pPr>
              <w:jc w:val="right"/>
              <w:rPr>
                <w:rFonts w:ascii="Arial" w:hAnsi="Arial" w:cs="Arial"/>
                <w:lang w:val="en-US"/>
              </w:rPr>
            </w:pPr>
            <w:r w:rsidRPr="3BE71D39" w:rsidR="733DC5BF">
              <w:rPr>
                <w:rFonts w:ascii="Arial" w:hAnsi="Arial" w:cs="Arial"/>
                <w:lang w:val="en-US"/>
              </w:rPr>
              <w:t>0,39</w:t>
            </w:r>
          </w:p>
        </w:tc>
        <w:tc>
          <w:tcPr>
            <w:tcW w:w="3450" w:type="dxa"/>
            <w:tcMar/>
          </w:tcPr>
          <w:p w:rsidRPr="00A763D2" w:rsidR="000F45A1" w:rsidP="007F63E4" w:rsidRDefault="000F45A1" w14:paraId="5B14943B" w14:textId="282D4792">
            <w:pPr>
              <w:jc w:val="right"/>
              <w:rPr>
                <w:rFonts w:ascii="Arial" w:hAnsi="Arial" w:cs="Arial"/>
                <w:lang w:val="en-US"/>
              </w:rPr>
            </w:pPr>
            <w:r w:rsidRPr="3BE71D39" w:rsidR="733DC5BF">
              <w:rPr>
                <w:rFonts w:ascii="Arial" w:hAnsi="Arial" w:cs="Arial"/>
                <w:lang w:val="en-US"/>
              </w:rPr>
              <w:t>0,17</w:t>
            </w:r>
          </w:p>
        </w:tc>
      </w:tr>
      <w:tr w:rsidRPr="00FB35ED" w:rsidR="000F45A1" w:rsidTr="1BBF4826" w14:paraId="5E93D581" w14:textId="3F878A41">
        <w:tc>
          <w:tcPr>
            <w:tcW w:w="2022" w:type="dxa"/>
            <w:shd w:val="clear" w:color="auto" w:fill="auto"/>
            <w:tcMar/>
          </w:tcPr>
          <w:p w:rsidRPr="00A763D2" w:rsidR="000F45A1" w:rsidP="00F92624" w:rsidRDefault="000F45A1" w14:paraId="51C54ADD" w14:textId="4AEB0366">
            <w:pPr>
              <w:jc w:val="right"/>
              <w:rPr>
                <w:rFonts w:ascii="Arial" w:hAnsi="Arial" w:cs="Arial"/>
                <w:lang w:val="en-US"/>
              </w:rPr>
            </w:pPr>
            <w:r w:rsidRPr="3722B2AE" w:rsidR="55FCD039">
              <w:rPr>
                <w:rFonts w:ascii="Arial" w:hAnsi="Arial" w:cs="Arial"/>
                <w:lang w:val="en-US"/>
              </w:rPr>
              <w:t>27-07-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F92624" w:rsidRDefault="000F45A1" w14:paraId="18D5D688" w14:textId="0BDF5BB2">
            <w:pPr>
              <w:jc w:val="right"/>
              <w:rPr>
                <w:rFonts w:ascii="Arial" w:hAnsi="Arial" w:cs="Arial"/>
                <w:lang w:val="en-US"/>
              </w:rPr>
            </w:pPr>
            <w:r w:rsidRPr="3722B2AE" w:rsidR="55FCD039">
              <w:rPr>
                <w:rFonts w:ascii="Arial" w:hAnsi="Arial" w:cs="Arial"/>
                <w:lang w:val="en-US"/>
              </w:rPr>
              <w:t>0,15</w:t>
            </w:r>
          </w:p>
        </w:tc>
        <w:tc>
          <w:tcPr>
            <w:tcW w:w="3450" w:type="dxa"/>
            <w:tcMar/>
          </w:tcPr>
          <w:p w:rsidRPr="00A763D2" w:rsidR="000F45A1" w:rsidP="00F92624" w:rsidRDefault="000F45A1" w14:paraId="4DCFABE4" w14:textId="5E88CC1F">
            <w:pPr>
              <w:jc w:val="right"/>
              <w:rPr>
                <w:rFonts w:ascii="Arial" w:hAnsi="Arial" w:cs="Arial"/>
                <w:lang w:val="en-US"/>
              </w:rPr>
            </w:pPr>
            <w:r w:rsidRPr="3722B2AE" w:rsidR="55FCD039">
              <w:rPr>
                <w:rFonts w:ascii="Arial" w:hAnsi="Arial" w:cs="Arial"/>
                <w:lang w:val="en-US"/>
              </w:rPr>
              <w:t>0,33</w:t>
            </w:r>
          </w:p>
        </w:tc>
      </w:tr>
      <w:tr w:rsidRPr="00FB35ED" w:rsidR="000F45A1" w:rsidTr="1BBF4826" w14:paraId="0785E11D" w14:textId="33022039">
        <w:tc>
          <w:tcPr>
            <w:tcW w:w="2022" w:type="dxa"/>
            <w:shd w:val="clear" w:color="auto" w:fill="auto"/>
            <w:tcMar/>
          </w:tcPr>
          <w:p w:rsidR="1BBF4826" w:rsidP="1BBF4826" w:rsidRDefault="1BBF4826" w14:paraId="23142917" w14:textId="369DDC90">
            <w:pPr>
              <w:spacing w:before="0" w:beforeAutospacing="off" w:after="0" w:afterAutospacing="off"/>
              <w:jc w:val="right"/>
            </w:pPr>
            <w:r w:rsidRPr="1BBF4826" w:rsidR="1BBF482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5.08.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="1BBF4826" w:rsidP="1BBF4826" w:rsidRDefault="1BBF4826" w14:paraId="0111CC49" w14:textId="3EBF7E3D">
            <w:pPr>
              <w:spacing w:before="0" w:beforeAutospacing="off" w:after="0" w:afterAutospacing="off"/>
              <w:jc w:val="center"/>
            </w:pPr>
            <w:r w:rsidRPr="1BBF4826" w:rsidR="1BBF482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99</w:t>
            </w:r>
          </w:p>
        </w:tc>
        <w:tc>
          <w:tcPr>
            <w:tcW w:w="3450" w:type="dxa"/>
            <w:tcMar/>
          </w:tcPr>
          <w:p w:rsidRPr="00A763D2" w:rsidR="000F45A1" w:rsidP="007F63E4" w:rsidRDefault="000F45A1" w14:paraId="739AEEBD" w14:textId="68B09843">
            <w:pPr>
              <w:jc w:val="right"/>
              <w:rPr>
                <w:rFonts w:ascii="Arial" w:hAnsi="Arial" w:cs="Arial"/>
                <w:lang w:val="en-US"/>
              </w:rPr>
            </w:pPr>
            <w:r w:rsidRPr="1BBF4826" w:rsidR="1E481E3C">
              <w:rPr>
                <w:rFonts w:ascii="Arial" w:hAnsi="Arial" w:cs="Arial"/>
                <w:lang w:val="en-US"/>
              </w:rPr>
              <w:t>1,49</w:t>
            </w:r>
          </w:p>
        </w:tc>
      </w:tr>
      <w:tr w:rsidR="1BBF4826" w:rsidTr="1BBF4826" w14:paraId="09AC542B">
        <w:trPr>
          <w:trHeight w:val="300"/>
        </w:trPr>
        <w:tc>
          <w:tcPr>
            <w:tcW w:w="2022" w:type="dxa"/>
            <w:shd w:val="clear" w:color="auto" w:fill="auto"/>
            <w:tcMar/>
          </w:tcPr>
          <w:p w:rsidR="1BBF4826" w:rsidP="1BBF4826" w:rsidRDefault="1BBF4826" w14:paraId="19BE6F42" w14:textId="3C1B4071">
            <w:pPr>
              <w:spacing w:before="0" w:beforeAutospacing="off" w:after="0" w:afterAutospacing="off"/>
              <w:jc w:val="right"/>
            </w:pPr>
            <w:r w:rsidRPr="1BBF4826" w:rsidR="1BBF482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5.08.2023</w:t>
            </w: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="1BBF4826" w:rsidP="1BBF4826" w:rsidRDefault="1BBF4826" w14:paraId="11FCB838" w14:textId="7DA92D3D">
            <w:pPr>
              <w:spacing w:before="0" w:beforeAutospacing="off" w:after="0" w:afterAutospacing="off"/>
              <w:jc w:val="center"/>
            </w:pPr>
            <w:r w:rsidRPr="1BBF4826" w:rsidR="1BBF482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97</w:t>
            </w:r>
          </w:p>
        </w:tc>
        <w:tc>
          <w:tcPr>
            <w:tcW w:w="3450" w:type="dxa"/>
            <w:tcMar/>
          </w:tcPr>
          <w:p w:rsidR="2742C6DC" w:rsidP="1BBF4826" w:rsidRDefault="2742C6DC" w14:paraId="56E215D3" w14:textId="1C45A309"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  <w:r w:rsidRPr="1BBF4826" w:rsidR="2742C6DC">
              <w:rPr>
                <w:rFonts w:ascii="Arial" w:hAnsi="Arial" w:cs="Arial"/>
                <w:lang w:val="en-US"/>
              </w:rPr>
              <w:t>2,23</w:t>
            </w:r>
          </w:p>
        </w:tc>
      </w:tr>
      <w:tr w:rsidR="1BBF4826" w:rsidTr="1BBF4826" w14:paraId="741965F7">
        <w:trPr>
          <w:trHeight w:val="300"/>
        </w:trPr>
        <w:tc>
          <w:tcPr>
            <w:tcW w:w="2022" w:type="dxa"/>
            <w:shd w:val="clear" w:color="auto" w:fill="auto"/>
            <w:tcMar/>
          </w:tcPr>
          <w:p w:rsidR="1BBF4826" w:rsidP="1BBF4826" w:rsidRDefault="1BBF4826" w14:paraId="65D284A5" w14:textId="53A42385"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="1BBF4826" w:rsidP="1BBF4826" w:rsidRDefault="1BBF4826" w14:paraId="48209C5D" w14:textId="7EDB7A06"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="1BBF4826" w:rsidP="1BBF4826" w:rsidRDefault="1BBF4826" w14:paraId="5DE8B921" w14:textId="0841E7CD"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FB35ED" w:rsidR="000F45A1" w:rsidTr="1BBF4826" w14:paraId="7EDA85B8" w14:textId="19C5C62B">
        <w:tc>
          <w:tcPr>
            <w:tcW w:w="2022" w:type="dxa"/>
            <w:shd w:val="clear" w:color="auto" w:fill="auto"/>
            <w:tcMar/>
          </w:tcPr>
          <w:p w:rsidRPr="00A763D2" w:rsidR="000F45A1" w:rsidP="006B528F" w:rsidRDefault="000F45A1" w14:paraId="3619D91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tcMar/>
            <w:vAlign w:val="bottom"/>
          </w:tcPr>
          <w:p w:rsidRPr="00A763D2" w:rsidR="000F45A1" w:rsidP="007F63E4" w:rsidRDefault="000F45A1" w14:paraId="18AB4DF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7F63E4" w:rsidRDefault="000F45A1" w14:paraId="53501CB0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0F32F8" w:rsidP="00EA526E" w:rsidRDefault="000F32F8" w14:paraId="2048DC41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298C" w:rsidP="00185FCF" w:rsidRDefault="00F5298C" w14:paraId="622D2CF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5298C" w:rsidP="00185FCF" w:rsidRDefault="00F5298C" w14:paraId="1B87A060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298C" w:rsidP="00185FCF" w:rsidRDefault="00F5298C" w14:paraId="1027366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5298C" w:rsidP="00185FCF" w:rsidRDefault="00F5298C" w14:paraId="0E42F58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5FCF" w:rsidP="00185FCF" w:rsidRDefault="00185FCF" w14:paraId="3406BF9E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57675"/>
    <w:rsid w:val="0007798F"/>
    <w:rsid w:val="00081CA7"/>
    <w:rsid w:val="00090EDE"/>
    <w:rsid w:val="0009264A"/>
    <w:rsid w:val="0009492F"/>
    <w:rsid w:val="00094C03"/>
    <w:rsid w:val="000B0C70"/>
    <w:rsid w:val="000D5801"/>
    <w:rsid w:val="000F32F8"/>
    <w:rsid w:val="000F4030"/>
    <w:rsid w:val="000F45A1"/>
    <w:rsid w:val="0010282F"/>
    <w:rsid w:val="00105EDB"/>
    <w:rsid w:val="00113175"/>
    <w:rsid w:val="001225F1"/>
    <w:rsid w:val="0012422F"/>
    <w:rsid w:val="00185FCF"/>
    <w:rsid w:val="001A1988"/>
    <w:rsid w:val="001A238B"/>
    <w:rsid w:val="001B530E"/>
    <w:rsid w:val="001C27EC"/>
    <w:rsid w:val="001C64F6"/>
    <w:rsid w:val="00201547"/>
    <w:rsid w:val="00202365"/>
    <w:rsid w:val="00211A80"/>
    <w:rsid w:val="00226B3A"/>
    <w:rsid w:val="00230A49"/>
    <w:rsid w:val="002471B0"/>
    <w:rsid w:val="00257C83"/>
    <w:rsid w:val="00262C74"/>
    <w:rsid w:val="00275E0F"/>
    <w:rsid w:val="00282564"/>
    <w:rsid w:val="0028311A"/>
    <w:rsid w:val="0028436F"/>
    <w:rsid w:val="00292A44"/>
    <w:rsid w:val="00297518"/>
    <w:rsid w:val="002A64B8"/>
    <w:rsid w:val="002B470F"/>
    <w:rsid w:val="002C663F"/>
    <w:rsid w:val="002D0A53"/>
    <w:rsid w:val="002D6FA6"/>
    <w:rsid w:val="002F0366"/>
    <w:rsid w:val="002F2A31"/>
    <w:rsid w:val="003059AE"/>
    <w:rsid w:val="0031003B"/>
    <w:rsid w:val="00310225"/>
    <w:rsid w:val="0032038E"/>
    <w:rsid w:val="00324DE0"/>
    <w:rsid w:val="003410E1"/>
    <w:rsid w:val="00353FC7"/>
    <w:rsid w:val="00355A8E"/>
    <w:rsid w:val="0036485B"/>
    <w:rsid w:val="00380D2B"/>
    <w:rsid w:val="0039201F"/>
    <w:rsid w:val="003A43ED"/>
    <w:rsid w:val="003A5C06"/>
    <w:rsid w:val="003C6470"/>
    <w:rsid w:val="003C6DBE"/>
    <w:rsid w:val="003E169F"/>
    <w:rsid w:val="00403D1D"/>
    <w:rsid w:val="00405C2C"/>
    <w:rsid w:val="004071E0"/>
    <w:rsid w:val="00414CDF"/>
    <w:rsid w:val="00422C47"/>
    <w:rsid w:val="00456BB9"/>
    <w:rsid w:val="00491625"/>
    <w:rsid w:val="004926C2"/>
    <w:rsid w:val="004A0A79"/>
    <w:rsid w:val="004B5E19"/>
    <w:rsid w:val="004C2A21"/>
    <w:rsid w:val="004C401B"/>
    <w:rsid w:val="004E7348"/>
    <w:rsid w:val="004F4A56"/>
    <w:rsid w:val="00527D23"/>
    <w:rsid w:val="00531298"/>
    <w:rsid w:val="00535343"/>
    <w:rsid w:val="00537C35"/>
    <w:rsid w:val="00566B70"/>
    <w:rsid w:val="00567456"/>
    <w:rsid w:val="005866F4"/>
    <w:rsid w:val="005902A3"/>
    <w:rsid w:val="00595E13"/>
    <w:rsid w:val="005A6209"/>
    <w:rsid w:val="005B5A8A"/>
    <w:rsid w:val="005B7DEA"/>
    <w:rsid w:val="005C2882"/>
    <w:rsid w:val="005D7E5A"/>
    <w:rsid w:val="005F426D"/>
    <w:rsid w:val="0061163E"/>
    <w:rsid w:val="00620163"/>
    <w:rsid w:val="00623305"/>
    <w:rsid w:val="00623578"/>
    <w:rsid w:val="00626E9C"/>
    <w:rsid w:val="006427FF"/>
    <w:rsid w:val="006500AF"/>
    <w:rsid w:val="00690855"/>
    <w:rsid w:val="0069187B"/>
    <w:rsid w:val="006A189E"/>
    <w:rsid w:val="006B528F"/>
    <w:rsid w:val="006D019E"/>
    <w:rsid w:val="006D6F3A"/>
    <w:rsid w:val="006D7DA1"/>
    <w:rsid w:val="006F4E50"/>
    <w:rsid w:val="006F7D05"/>
    <w:rsid w:val="007138FB"/>
    <w:rsid w:val="00714773"/>
    <w:rsid w:val="00720E5D"/>
    <w:rsid w:val="0073613E"/>
    <w:rsid w:val="00745511"/>
    <w:rsid w:val="00751F1A"/>
    <w:rsid w:val="00756EEE"/>
    <w:rsid w:val="00757E46"/>
    <w:rsid w:val="00763C30"/>
    <w:rsid w:val="00767017"/>
    <w:rsid w:val="007672A4"/>
    <w:rsid w:val="0076751F"/>
    <w:rsid w:val="00775720"/>
    <w:rsid w:val="0078226D"/>
    <w:rsid w:val="0078708D"/>
    <w:rsid w:val="0079085A"/>
    <w:rsid w:val="007B5E38"/>
    <w:rsid w:val="007C0B13"/>
    <w:rsid w:val="007D51C5"/>
    <w:rsid w:val="007D7111"/>
    <w:rsid w:val="007E6FB4"/>
    <w:rsid w:val="007F0F6E"/>
    <w:rsid w:val="007F406B"/>
    <w:rsid w:val="007F63E4"/>
    <w:rsid w:val="00804736"/>
    <w:rsid w:val="0082197B"/>
    <w:rsid w:val="00834598"/>
    <w:rsid w:val="0086711A"/>
    <w:rsid w:val="00877796"/>
    <w:rsid w:val="008B5C54"/>
    <w:rsid w:val="008E25D0"/>
    <w:rsid w:val="008F3F54"/>
    <w:rsid w:val="008F4ECB"/>
    <w:rsid w:val="00902953"/>
    <w:rsid w:val="00915DCF"/>
    <w:rsid w:val="00916ED0"/>
    <w:rsid w:val="00925369"/>
    <w:rsid w:val="00925FFB"/>
    <w:rsid w:val="0093044F"/>
    <w:rsid w:val="00942CDF"/>
    <w:rsid w:val="00955311"/>
    <w:rsid w:val="009905DA"/>
    <w:rsid w:val="00994084"/>
    <w:rsid w:val="009A18B9"/>
    <w:rsid w:val="009A21AF"/>
    <w:rsid w:val="009A6755"/>
    <w:rsid w:val="009B5CED"/>
    <w:rsid w:val="009C02DA"/>
    <w:rsid w:val="009C25AB"/>
    <w:rsid w:val="009C58E5"/>
    <w:rsid w:val="009F6746"/>
    <w:rsid w:val="00A01EE3"/>
    <w:rsid w:val="00A07061"/>
    <w:rsid w:val="00A2716C"/>
    <w:rsid w:val="00A35E0C"/>
    <w:rsid w:val="00A44A3B"/>
    <w:rsid w:val="00A55FC5"/>
    <w:rsid w:val="00A7357F"/>
    <w:rsid w:val="00A763D2"/>
    <w:rsid w:val="00AB4B51"/>
    <w:rsid w:val="00AB77AE"/>
    <w:rsid w:val="00AC1E95"/>
    <w:rsid w:val="00AD4186"/>
    <w:rsid w:val="00AE3F9A"/>
    <w:rsid w:val="00AE5446"/>
    <w:rsid w:val="00AF752D"/>
    <w:rsid w:val="00B01719"/>
    <w:rsid w:val="00B05A6F"/>
    <w:rsid w:val="00B623D8"/>
    <w:rsid w:val="00B84420"/>
    <w:rsid w:val="00B90855"/>
    <w:rsid w:val="00BA0108"/>
    <w:rsid w:val="00BA5E2C"/>
    <w:rsid w:val="00BA7C96"/>
    <w:rsid w:val="00BE721A"/>
    <w:rsid w:val="00BF0AF5"/>
    <w:rsid w:val="00C10EEA"/>
    <w:rsid w:val="00C245BF"/>
    <w:rsid w:val="00C27BD3"/>
    <w:rsid w:val="00C76F77"/>
    <w:rsid w:val="00C938B5"/>
    <w:rsid w:val="00CA2A6A"/>
    <w:rsid w:val="00CB68BA"/>
    <w:rsid w:val="00CD10AA"/>
    <w:rsid w:val="00CD1E1F"/>
    <w:rsid w:val="00CD63E1"/>
    <w:rsid w:val="00CD7DE0"/>
    <w:rsid w:val="00CE4197"/>
    <w:rsid w:val="00CE4A8C"/>
    <w:rsid w:val="00CF1181"/>
    <w:rsid w:val="00D26C3B"/>
    <w:rsid w:val="00D41ACC"/>
    <w:rsid w:val="00D42212"/>
    <w:rsid w:val="00D51AA9"/>
    <w:rsid w:val="00D70F4E"/>
    <w:rsid w:val="00D72FF2"/>
    <w:rsid w:val="00D741BD"/>
    <w:rsid w:val="00D86917"/>
    <w:rsid w:val="00D92C10"/>
    <w:rsid w:val="00D94211"/>
    <w:rsid w:val="00D94C1A"/>
    <w:rsid w:val="00DA66CF"/>
    <w:rsid w:val="00DB2C1D"/>
    <w:rsid w:val="00DF3192"/>
    <w:rsid w:val="00DF49FB"/>
    <w:rsid w:val="00E001EC"/>
    <w:rsid w:val="00E04E33"/>
    <w:rsid w:val="00E15FFD"/>
    <w:rsid w:val="00E17EF4"/>
    <w:rsid w:val="00E24DD7"/>
    <w:rsid w:val="00E30E6B"/>
    <w:rsid w:val="00E36538"/>
    <w:rsid w:val="00E52D0C"/>
    <w:rsid w:val="00E56E86"/>
    <w:rsid w:val="00E614C4"/>
    <w:rsid w:val="00E63C12"/>
    <w:rsid w:val="00E81547"/>
    <w:rsid w:val="00EA526E"/>
    <w:rsid w:val="00EB1786"/>
    <w:rsid w:val="00EB7CDA"/>
    <w:rsid w:val="00ED01A4"/>
    <w:rsid w:val="00ED198A"/>
    <w:rsid w:val="00EE315A"/>
    <w:rsid w:val="00EF326D"/>
    <w:rsid w:val="00F00918"/>
    <w:rsid w:val="00F0770D"/>
    <w:rsid w:val="00F350ED"/>
    <w:rsid w:val="00F36F8B"/>
    <w:rsid w:val="00F511F5"/>
    <w:rsid w:val="00F5298C"/>
    <w:rsid w:val="00F54585"/>
    <w:rsid w:val="00F556E1"/>
    <w:rsid w:val="00F92624"/>
    <w:rsid w:val="00FA2F48"/>
    <w:rsid w:val="00FA3838"/>
    <w:rsid w:val="00FA7450"/>
    <w:rsid w:val="00FB35ED"/>
    <w:rsid w:val="00FE1B7B"/>
    <w:rsid w:val="00FF4F7C"/>
    <w:rsid w:val="04828C0E"/>
    <w:rsid w:val="14922AD6"/>
    <w:rsid w:val="1BBF4826"/>
    <w:rsid w:val="1E481E3C"/>
    <w:rsid w:val="255A4A0C"/>
    <w:rsid w:val="2742C6DC"/>
    <w:rsid w:val="2CE15C61"/>
    <w:rsid w:val="366C9AC7"/>
    <w:rsid w:val="3722B2AE"/>
    <w:rsid w:val="3BE71D39"/>
    <w:rsid w:val="4590482E"/>
    <w:rsid w:val="4D0A9494"/>
    <w:rsid w:val="4D0DF6A4"/>
    <w:rsid w:val="4D83316D"/>
    <w:rsid w:val="50D49969"/>
    <w:rsid w:val="525C05E4"/>
    <w:rsid w:val="55FCD039"/>
    <w:rsid w:val="58B292AB"/>
    <w:rsid w:val="592C06DC"/>
    <w:rsid w:val="6165CA1A"/>
    <w:rsid w:val="6787D45E"/>
    <w:rsid w:val="678803F4"/>
    <w:rsid w:val="689334F0"/>
    <w:rsid w:val="733DC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590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5" ma:contentTypeDescription="Opret et nyt dokument." ma:contentTypeScope="" ma:versionID="278c3a098862befa35c6dc664f013d3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7f8f88e67ccbb7fd1a52d56f363853e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70676-8FE6-4EC3-B237-26D04CDDC40E}"/>
</file>

<file path=customXml/itemProps3.xml><?xml version="1.0" encoding="utf-8"?>
<ds:datastoreItem xmlns:ds="http://schemas.openxmlformats.org/officeDocument/2006/customXml" ds:itemID="{8FD514AC-1157-4FEA-9567-76D03BBCB547}"/>
</file>

<file path=customXml/itemProps4.xml><?xml version="1.0" encoding="utf-8"?>
<ds:datastoreItem xmlns:ds="http://schemas.openxmlformats.org/officeDocument/2006/customXml" ds:itemID="{CC1049DE-987A-4C92-B1FF-8AA3F0E916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Johansen</dc:creator>
  <lastModifiedBy>Bjarni Larsen</lastModifiedBy>
  <revision>7</revision>
  <lastPrinted>2018-06-01T14:28:00.0000000Z</lastPrinted>
  <dcterms:created xsi:type="dcterms:W3CDTF">2023-07-14T11:15:00.0000000Z</dcterms:created>
  <dcterms:modified xsi:type="dcterms:W3CDTF">2023-09-27T13:44:45.8335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</Properties>
</file>